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626" w:rsidRPr="00733F97" w:rsidRDefault="00733F97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sz w:val="22"/>
          <w:szCs w:val="22"/>
        </w:rPr>
      </w:pPr>
      <w:bookmarkStart w:id="0" w:name="_GoBack"/>
      <w:bookmarkEnd w:id="0"/>
      <w:r w:rsidRPr="00733F97">
        <w:rPr>
          <w:rFonts w:ascii="ＭＳ 明朝" w:hAnsi="ＭＳ 明朝" w:cs="ＭＳ 明朝" w:hint="eastAsia"/>
          <w:sz w:val="22"/>
          <w:szCs w:val="22"/>
        </w:rPr>
        <w:t>（様式４－</w:t>
      </w:r>
      <w:r w:rsidR="005F2981">
        <w:rPr>
          <w:rFonts w:ascii="ＭＳ 明朝" w:hAnsi="ＭＳ 明朝" w:cs="ＭＳ 明朝" w:hint="eastAsia"/>
          <w:sz w:val="22"/>
          <w:szCs w:val="22"/>
        </w:rPr>
        <w:t>３</w:t>
      </w:r>
      <w:r w:rsidRPr="00733F97">
        <w:rPr>
          <w:rFonts w:ascii="ＭＳ 明朝" w:hAnsi="ＭＳ 明朝" w:cs="ＭＳ 明朝" w:hint="eastAsia"/>
          <w:sz w:val="22"/>
          <w:szCs w:val="22"/>
        </w:rPr>
        <w:t>）</w:t>
      </w:r>
    </w:p>
    <w:p w:rsidR="005A0626" w:rsidRPr="00331857" w:rsidRDefault="00733F97" w:rsidP="00723002">
      <w:pPr>
        <w:jc w:val="center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  <w:b/>
        </w:rPr>
        <w:t>「</w:t>
      </w:r>
      <w:r w:rsidR="00723002" w:rsidRPr="00331857">
        <w:rPr>
          <w:rFonts w:ascii="ＭＳ 明朝" w:hAnsi="ＭＳ 明朝" w:cs="ＭＳ 明朝" w:hint="eastAsia"/>
          <w:b/>
        </w:rPr>
        <w:t>地域サロン事業</w:t>
      </w:r>
      <w:r w:rsidR="004B66D6">
        <w:rPr>
          <w:rFonts w:ascii="ＭＳ 明朝" w:hAnsi="ＭＳ 明朝" w:cs="ＭＳ 明朝" w:hint="eastAsia"/>
          <w:b/>
        </w:rPr>
        <w:t>」</w:t>
      </w:r>
      <w:r w:rsidR="00723002" w:rsidRPr="00331857">
        <w:rPr>
          <w:rFonts w:ascii="ＭＳ 明朝" w:hAnsi="ＭＳ 明朝" w:cs="ＭＳ 明朝" w:hint="eastAsia"/>
          <w:b/>
        </w:rPr>
        <w:t>実績内訳書</w:t>
      </w:r>
    </w:p>
    <w:p w:rsidR="000F499E" w:rsidRDefault="000F499E" w:rsidP="00C12AE6">
      <w:pPr>
        <w:jc w:val="left"/>
        <w:rPr>
          <w:rFonts w:ascii="ＭＳ 明朝" w:hAnsi="ＭＳ 明朝" w:cs="ＭＳ 明朝"/>
          <w:sz w:val="22"/>
          <w:szCs w:val="22"/>
        </w:rPr>
      </w:pPr>
    </w:p>
    <w:p w:rsidR="00C12AE6" w:rsidRPr="00C12AE6" w:rsidRDefault="00BE2B37" w:rsidP="00A559FA">
      <w:pPr>
        <w:spacing w:afterLines="50" w:after="174"/>
        <w:jc w:val="right"/>
        <w:rPr>
          <w:rFonts w:ascii="ＭＳ 明朝" w:hAnsi="ＭＳ 明朝" w:cs="ＭＳ 明朝"/>
          <w:sz w:val="22"/>
          <w:szCs w:val="22"/>
        </w:rPr>
      </w:pPr>
      <w:r w:rsidRPr="00BE2B37">
        <w:rPr>
          <w:rFonts w:ascii="ＭＳ 明朝" w:hAnsi="ＭＳ 明朝" w:cs="ＭＳ 明朝" w:hint="eastAsia"/>
          <w:sz w:val="22"/>
          <w:szCs w:val="22"/>
          <w:u w:val="single"/>
        </w:rPr>
        <w:t xml:space="preserve">　　　　　　</w:t>
      </w:r>
      <w:r w:rsidR="00C12AE6">
        <w:rPr>
          <w:rFonts w:ascii="ＭＳ 明朝" w:hAnsi="ＭＳ 明朝" w:cs="ＭＳ 明朝" w:hint="eastAsia"/>
          <w:sz w:val="22"/>
          <w:szCs w:val="22"/>
        </w:rPr>
        <w:t>地区</w:t>
      </w:r>
      <w:r>
        <w:rPr>
          <w:rFonts w:ascii="ＭＳ 明朝" w:hAnsi="ＭＳ 明朝" w:cs="ＭＳ 明朝" w:hint="eastAsia"/>
          <w:sz w:val="22"/>
          <w:szCs w:val="22"/>
        </w:rPr>
        <w:t>社会福祉協議会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275"/>
        <w:gridCol w:w="1276"/>
        <w:gridCol w:w="1276"/>
        <w:gridCol w:w="1275"/>
        <w:gridCol w:w="1276"/>
        <w:gridCol w:w="1276"/>
      </w:tblGrid>
      <w:tr w:rsidR="000F499E" w:rsidRPr="00C2748E" w:rsidTr="00804525">
        <w:trPr>
          <w:trHeight w:val="1134"/>
          <w:jc w:val="center"/>
        </w:trPr>
        <w:tc>
          <w:tcPr>
            <w:tcW w:w="1418" w:type="dxa"/>
            <w:vAlign w:val="center"/>
          </w:tcPr>
          <w:p w:rsidR="00BE2B37" w:rsidRDefault="000F499E" w:rsidP="000F499E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  <w:r w:rsidRPr="00BE2B37">
              <w:rPr>
                <w:rFonts w:ascii="ＭＳ 明朝" w:hAnsi="ＭＳ 明朝" w:cs="ＭＳ 明朝" w:hint="eastAsia"/>
                <w:sz w:val="22"/>
                <w:szCs w:val="22"/>
              </w:rPr>
              <w:t>サロン</w:t>
            </w:r>
          </w:p>
          <w:p w:rsidR="000F499E" w:rsidRPr="00BE2B37" w:rsidRDefault="000F499E" w:rsidP="000F499E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  <w:r w:rsidRPr="00BE2B37">
              <w:rPr>
                <w:rFonts w:ascii="ＭＳ 明朝" w:hAnsi="ＭＳ 明朝" w:cs="ＭＳ 明朝" w:hint="eastAsia"/>
                <w:sz w:val="22"/>
                <w:szCs w:val="22"/>
              </w:rPr>
              <w:t>の名称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  <w:vAlign w:val="center"/>
          </w:tcPr>
          <w:p w:rsidR="000F499E" w:rsidRPr="00C2748E" w:rsidRDefault="000F499E" w:rsidP="000F499E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F499E" w:rsidRPr="00C2748E" w:rsidRDefault="000F499E" w:rsidP="000F499E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F499E" w:rsidRPr="00C2748E" w:rsidRDefault="000F499E" w:rsidP="000F499E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2FA9" w:rsidRPr="00C2748E" w:rsidTr="00BE2B37">
        <w:trPr>
          <w:trHeight w:val="284"/>
          <w:jc w:val="center"/>
        </w:trPr>
        <w:tc>
          <w:tcPr>
            <w:tcW w:w="1418" w:type="dxa"/>
            <w:vMerge w:val="restart"/>
            <w:vAlign w:val="center"/>
          </w:tcPr>
          <w:p w:rsidR="00742FA9" w:rsidRDefault="00742FA9" w:rsidP="00742FA9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サロン</w:t>
            </w:r>
          </w:p>
          <w:p w:rsidR="00742FA9" w:rsidRDefault="00742FA9" w:rsidP="00742FA9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の</w:t>
            </w:r>
            <w:r w:rsidRPr="00C2748E">
              <w:rPr>
                <w:rFonts w:ascii="ＭＳ 明朝" w:hAnsi="ＭＳ 明朝" w:cs="ＭＳ 明朝" w:hint="eastAsia"/>
                <w:sz w:val="22"/>
                <w:szCs w:val="22"/>
              </w:rPr>
              <w:t>内容</w:t>
            </w:r>
          </w:p>
        </w:tc>
        <w:tc>
          <w:tcPr>
            <w:tcW w:w="7654" w:type="dxa"/>
            <w:gridSpan w:val="6"/>
            <w:tcBorders>
              <w:bottom w:val="nil"/>
            </w:tcBorders>
            <w:vAlign w:val="center"/>
          </w:tcPr>
          <w:p w:rsidR="00742FA9" w:rsidRPr="000C2CBA" w:rsidRDefault="00742FA9" w:rsidP="00B822E2">
            <w:pPr>
              <w:snapToGrid w:val="0"/>
              <w:rPr>
                <w:rFonts w:ascii="ＭＳ 明朝" w:hAnsi="ＭＳ 明朝" w:cs="ＭＳ 明朝"/>
                <w:w w:val="80"/>
                <w:sz w:val="18"/>
                <w:szCs w:val="18"/>
              </w:rPr>
            </w:pPr>
            <w:r w:rsidRPr="000C2CBA">
              <w:rPr>
                <w:rFonts w:ascii="ＭＳ 明朝" w:hAnsi="ＭＳ 明朝" w:cs="ＭＳ 明朝" w:hint="eastAsia"/>
                <w:w w:val="80"/>
                <w:sz w:val="18"/>
                <w:szCs w:val="18"/>
              </w:rPr>
              <w:t>※年間の活動</w:t>
            </w:r>
            <w:r>
              <w:rPr>
                <w:rFonts w:ascii="ＭＳ 明朝" w:hAnsi="ＭＳ 明朝" w:cs="ＭＳ 明朝" w:hint="eastAsia"/>
                <w:w w:val="80"/>
                <w:sz w:val="18"/>
                <w:szCs w:val="18"/>
              </w:rPr>
              <w:t>内容</w:t>
            </w:r>
            <w:r w:rsidRPr="000C2CBA">
              <w:rPr>
                <w:rFonts w:ascii="ＭＳ 明朝" w:hAnsi="ＭＳ 明朝" w:cs="ＭＳ 明朝" w:hint="eastAsia"/>
                <w:w w:val="80"/>
                <w:sz w:val="18"/>
                <w:szCs w:val="18"/>
              </w:rPr>
              <w:t>がわかるもの（活動</w:t>
            </w:r>
            <w:r>
              <w:rPr>
                <w:rFonts w:ascii="ＭＳ 明朝" w:hAnsi="ＭＳ 明朝" w:cs="ＭＳ 明朝" w:hint="eastAsia"/>
                <w:w w:val="80"/>
                <w:sz w:val="18"/>
                <w:szCs w:val="18"/>
              </w:rPr>
              <w:t>実績一覧</w:t>
            </w:r>
            <w:r w:rsidRPr="000C2CBA">
              <w:rPr>
                <w:rFonts w:ascii="ＭＳ 明朝" w:hAnsi="ＭＳ 明朝" w:cs="ＭＳ 明朝" w:hint="eastAsia"/>
                <w:w w:val="80"/>
                <w:sz w:val="18"/>
                <w:szCs w:val="18"/>
              </w:rPr>
              <w:t>など）を添付する場合</w:t>
            </w:r>
            <w:r>
              <w:rPr>
                <w:rFonts w:ascii="ＭＳ 明朝" w:hAnsi="ＭＳ 明朝" w:cs="ＭＳ 明朝" w:hint="eastAsia"/>
                <w:w w:val="80"/>
                <w:sz w:val="18"/>
                <w:szCs w:val="18"/>
              </w:rPr>
              <w:t>、この欄は記入不要です。</w:t>
            </w:r>
          </w:p>
        </w:tc>
      </w:tr>
      <w:tr w:rsidR="00742FA9" w:rsidRPr="00C2748E" w:rsidTr="00804525">
        <w:trPr>
          <w:trHeight w:val="2835"/>
          <w:jc w:val="center"/>
        </w:trPr>
        <w:tc>
          <w:tcPr>
            <w:tcW w:w="1418" w:type="dxa"/>
            <w:vMerge/>
            <w:vAlign w:val="center"/>
          </w:tcPr>
          <w:p w:rsidR="00742FA9" w:rsidRPr="00C2748E" w:rsidRDefault="00742FA9" w:rsidP="00742FA9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742FA9" w:rsidRPr="00C2748E" w:rsidRDefault="00742FA9" w:rsidP="000F499E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right w:val="single" w:sz="8" w:space="0" w:color="auto"/>
            </w:tcBorders>
          </w:tcPr>
          <w:p w:rsidR="00742FA9" w:rsidRPr="00C2748E" w:rsidRDefault="00742FA9" w:rsidP="000F499E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8" w:space="0" w:color="auto"/>
            </w:tcBorders>
          </w:tcPr>
          <w:p w:rsidR="00742FA9" w:rsidRPr="00C2748E" w:rsidRDefault="00742FA9" w:rsidP="000F499E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E1D96" w:rsidRPr="00C2748E" w:rsidTr="00BE2B37">
        <w:trPr>
          <w:trHeight w:val="851"/>
          <w:jc w:val="center"/>
        </w:trPr>
        <w:tc>
          <w:tcPr>
            <w:tcW w:w="1418" w:type="dxa"/>
            <w:vAlign w:val="center"/>
          </w:tcPr>
          <w:p w:rsidR="001E1D96" w:rsidRDefault="001E1D96" w:rsidP="00742FA9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運営主体</w:t>
            </w:r>
          </w:p>
          <w:p w:rsidR="001E1D96" w:rsidRPr="001E1D96" w:rsidRDefault="001E1D96" w:rsidP="001E1D96">
            <w:pPr>
              <w:snapToGrid w:val="0"/>
              <w:jc w:val="distribute"/>
              <w:rPr>
                <w:rFonts w:ascii="ＭＳ 明朝" w:hAnsi="ＭＳ 明朝" w:cs="ＭＳ 明朝"/>
                <w:w w:val="80"/>
                <w:sz w:val="20"/>
                <w:szCs w:val="20"/>
              </w:rPr>
            </w:pPr>
            <w:r w:rsidRPr="001E1D96">
              <w:rPr>
                <w:rFonts w:ascii="ＭＳ 明朝" w:hAnsi="ＭＳ 明朝" w:cs="ＭＳ 明朝" w:hint="eastAsia"/>
                <w:w w:val="80"/>
                <w:sz w:val="20"/>
                <w:szCs w:val="20"/>
              </w:rPr>
              <w:t>（町内会・老人クラブ等）</w:t>
            </w:r>
          </w:p>
        </w:tc>
        <w:tc>
          <w:tcPr>
            <w:tcW w:w="2551" w:type="dxa"/>
            <w:gridSpan w:val="2"/>
            <w:vAlign w:val="center"/>
          </w:tcPr>
          <w:p w:rsidR="001E1D96" w:rsidRPr="00C2748E" w:rsidRDefault="001E1D96" w:rsidP="000F499E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right w:val="single" w:sz="8" w:space="0" w:color="auto"/>
            </w:tcBorders>
            <w:vAlign w:val="center"/>
          </w:tcPr>
          <w:p w:rsidR="001E1D96" w:rsidRPr="00C2748E" w:rsidRDefault="001E1D96" w:rsidP="000F499E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8" w:space="0" w:color="auto"/>
            </w:tcBorders>
            <w:vAlign w:val="center"/>
          </w:tcPr>
          <w:p w:rsidR="001E1D96" w:rsidRPr="00C2748E" w:rsidRDefault="001E1D96" w:rsidP="000F499E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2FA9" w:rsidRPr="00C2748E" w:rsidTr="00BE2B37">
        <w:trPr>
          <w:trHeight w:val="851"/>
          <w:jc w:val="center"/>
        </w:trPr>
        <w:tc>
          <w:tcPr>
            <w:tcW w:w="1418" w:type="dxa"/>
            <w:vAlign w:val="center"/>
          </w:tcPr>
          <w:p w:rsidR="00742FA9" w:rsidRPr="00C2748E" w:rsidRDefault="00742FA9" w:rsidP="00742FA9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主な会場</w:t>
            </w:r>
          </w:p>
        </w:tc>
        <w:tc>
          <w:tcPr>
            <w:tcW w:w="2551" w:type="dxa"/>
            <w:gridSpan w:val="2"/>
            <w:vAlign w:val="center"/>
          </w:tcPr>
          <w:p w:rsidR="00742FA9" w:rsidRPr="00C2748E" w:rsidRDefault="00742FA9" w:rsidP="000F499E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right w:val="single" w:sz="8" w:space="0" w:color="auto"/>
            </w:tcBorders>
            <w:vAlign w:val="center"/>
          </w:tcPr>
          <w:p w:rsidR="00742FA9" w:rsidRPr="00C2748E" w:rsidRDefault="00742FA9" w:rsidP="000F499E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8" w:space="0" w:color="auto"/>
            </w:tcBorders>
            <w:vAlign w:val="center"/>
          </w:tcPr>
          <w:p w:rsidR="00742FA9" w:rsidRPr="00C2748E" w:rsidRDefault="00742FA9" w:rsidP="000F499E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2FA9" w:rsidRPr="00C2748E" w:rsidTr="00BE2B37">
        <w:trPr>
          <w:trHeight w:val="851"/>
          <w:jc w:val="center"/>
        </w:trPr>
        <w:tc>
          <w:tcPr>
            <w:tcW w:w="1418" w:type="dxa"/>
            <w:vAlign w:val="center"/>
          </w:tcPr>
          <w:p w:rsidR="00742FA9" w:rsidRDefault="00742FA9" w:rsidP="00742FA9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実施日</w:t>
            </w:r>
          </w:p>
          <w:p w:rsidR="00742FA9" w:rsidRPr="00677D66" w:rsidRDefault="00742FA9" w:rsidP="00742FA9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w w:val="66"/>
                <w:sz w:val="22"/>
                <w:szCs w:val="22"/>
              </w:rPr>
            </w:pPr>
            <w:r w:rsidRPr="00677D66">
              <w:rPr>
                <w:rFonts w:ascii="ＭＳ 明朝" w:hAnsi="ＭＳ 明朝" w:cs="ＭＳ 明朝" w:hint="eastAsia"/>
                <w:w w:val="66"/>
                <w:sz w:val="22"/>
                <w:szCs w:val="22"/>
              </w:rPr>
              <w:t>（実施回数）</w:t>
            </w:r>
          </w:p>
        </w:tc>
        <w:tc>
          <w:tcPr>
            <w:tcW w:w="2551" w:type="dxa"/>
            <w:gridSpan w:val="2"/>
            <w:vAlign w:val="center"/>
          </w:tcPr>
          <w:p w:rsidR="00742FA9" w:rsidRPr="00C2748E" w:rsidRDefault="00742FA9" w:rsidP="005C55A2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right w:val="single" w:sz="8" w:space="0" w:color="auto"/>
            </w:tcBorders>
            <w:vAlign w:val="center"/>
          </w:tcPr>
          <w:p w:rsidR="00742FA9" w:rsidRPr="00C2748E" w:rsidRDefault="00742FA9" w:rsidP="000F499E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8" w:space="0" w:color="auto"/>
            </w:tcBorders>
            <w:vAlign w:val="center"/>
          </w:tcPr>
          <w:p w:rsidR="00742FA9" w:rsidRPr="00C2748E" w:rsidRDefault="00742FA9" w:rsidP="000F499E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2FA9" w:rsidRPr="00C2748E" w:rsidTr="00BE2B37">
        <w:trPr>
          <w:trHeight w:val="851"/>
          <w:jc w:val="center"/>
        </w:trPr>
        <w:tc>
          <w:tcPr>
            <w:tcW w:w="1418" w:type="dxa"/>
            <w:vAlign w:val="center"/>
          </w:tcPr>
          <w:p w:rsidR="00742FA9" w:rsidRPr="00742FA9" w:rsidRDefault="00742FA9" w:rsidP="00677D66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w w:val="80"/>
                <w:sz w:val="22"/>
                <w:szCs w:val="22"/>
              </w:rPr>
            </w:pPr>
            <w:r w:rsidRPr="00742FA9">
              <w:rPr>
                <w:rFonts w:ascii="ＭＳ 明朝" w:hAnsi="ＭＳ 明朝" w:cs="ＭＳ 明朝" w:hint="eastAsia"/>
                <w:w w:val="80"/>
                <w:sz w:val="22"/>
                <w:szCs w:val="22"/>
              </w:rPr>
              <w:t>参加者数（延）</w:t>
            </w:r>
          </w:p>
        </w:tc>
        <w:tc>
          <w:tcPr>
            <w:tcW w:w="2551" w:type="dxa"/>
            <w:gridSpan w:val="2"/>
            <w:vAlign w:val="center"/>
          </w:tcPr>
          <w:p w:rsidR="00742FA9" w:rsidRPr="00C2748E" w:rsidRDefault="00742FA9" w:rsidP="000F499E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right w:val="single" w:sz="8" w:space="0" w:color="auto"/>
            </w:tcBorders>
            <w:vAlign w:val="center"/>
          </w:tcPr>
          <w:p w:rsidR="00742FA9" w:rsidRPr="00C2748E" w:rsidRDefault="00742FA9" w:rsidP="000F499E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8" w:space="0" w:color="auto"/>
            </w:tcBorders>
            <w:vAlign w:val="center"/>
          </w:tcPr>
          <w:p w:rsidR="00742FA9" w:rsidRPr="00C2748E" w:rsidRDefault="00742FA9" w:rsidP="000F499E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2FA9" w:rsidRPr="00C2748E" w:rsidTr="00BE2B37">
        <w:trPr>
          <w:trHeight w:val="454"/>
          <w:jc w:val="center"/>
        </w:trPr>
        <w:tc>
          <w:tcPr>
            <w:tcW w:w="1418" w:type="dxa"/>
            <w:vMerge w:val="restart"/>
            <w:vAlign w:val="center"/>
          </w:tcPr>
          <w:p w:rsidR="00742FA9" w:rsidRPr="00C2748E" w:rsidRDefault="00742FA9" w:rsidP="005C55A2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支出内訳</w:t>
            </w:r>
          </w:p>
        </w:tc>
        <w:tc>
          <w:tcPr>
            <w:tcW w:w="1275" w:type="dxa"/>
            <w:tcBorders>
              <w:bottom w:val="dashed" w:sz="4" w:space="0" w:color="auto"/>
              <w:right w:val="nil"/>
            </w:tcBorders>
            <w:vAlign w:val="center"/>
          </w:tcPr>
          <w:p w:rsidR="00742FA9" w:rsidRPr="00C2748E" w:rsidRDefault="00742FA9" w:rsidP="00BE5649">
            <w:pPr>
              <w:jc w:val="distribute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dashed" w:sz="4" w:space="0" w:color="auto"/>
            </w:tcBorders>
            <w:vAlign w:val="bottom"/>
          </w:tcPr>
          <w:p w:rsidR="00742FA9" w:rsidRPr="00CF6C5B" w:rsidRDefault="00742FA9" w:rsidP="00BE5649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ashed" w:sz="4" w:space="0" w:color="auto"/>
              <w:right w:val="nil"/>
            </w:tcBorders>
            <w:vAlign w:val="center"/>
          </w:tcPr>
          <w:p w:rsidR="00742FA9" w:rsidRPr="00C2748E" w:rsidRDefault="00742FA9" w:rsidP="00BE5649">
            <w:pPr>
              <w:jc w:val="distribute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dashed" w:sz="4" w:space="0" w:color="auto"/>
              <w:right w:val="single" w:sz="8" w:space="0" w:color="auto"/>
            </w:tcBorders>
            <w:vAlign w:val="bottom"/>
          </w:tcPr>
          <w:p w:rsidR="00742FA9" w:rsidRPr="00CF6C5B" w:rsidRDefault="00742FA9" w:rsidP="00BE5649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742FA9" w:rsidRPr="00C2748E" w:rsidRDefault="00742FA9" w:rsidP="00BE5649">
            <w:pPr>
              <w:jc w:val="distribute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dashed" w:sz="4" w:space="0" w:color="auto"/>
            </w:tcBorders>
            <w:vAlign w:val="bottom"/>
          </w:tcPr>
          <w:p w:rsidR="00742FA9" w:rsidRPr="00CF6C5B" w:rsidRDefault="00742FA9" w:rsidP="00BE5649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</w:tr>
      <w:tr w:rsidR="00742FA9" w:rsidRPr="00C2748E" w:rsidTr="00BE2B37">
        <w:trPr>
          <w:trHeight w:val="454"/>
          <w:jc w:val="center"/>
        </w:trPr>
        <w:tc>
          <w:tcPr>
            <w:tcW w:w="1418" w:type="dxa"/>
            <w:vMerge/>
            <w:vAlign w:val="center"/>
          </w:tcPr>
          <w:p w:rsidR="00742FA9" w:rsidRPr="00555E87" w:rsidRDefault="00742FA9" w:rsidP="005C55A2">
            <w:pPr>
              <w:snapToGrid w:val="0"/>
              <w:ind w:leftChars="50" w:left="130" w:rightChars="50" w:right="130"/>
              <w:jc w:val="distribute"/>
              <w:rPr>
                <w:rFonts w:asciiTheme="minorHAnsi" w:hAnsiTheme="minorHAnsi" w:cs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742FA9" w:rsidRPr="00C2748E" w:rsidRDefault="00742FA9" w:rsidP="00BE5649">
            <w:pPr>
              <w:jc w:val="distribute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bottom"/>
          </w:tcPr>
          <w:p w:rsidR="00742FA9" w:rsidRPr="00CF6C5B" w:rsidRDefault="00742FA9" w:rsidP="00BE5649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742FA9" w:rsidRPr="00C2748E" w:rsidRDefault="00742FA9" w:rsidP="00BE5649">
            <w:pPr>
              <w:jc w:val="distribute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bottom"/>
          </w:tcPr>
          <w:p w:rsidR="00742FA9" w:rsidRPr="00CF6C5B" w:rsidRDefault="00742FA9" w:rsidP="00BE5649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742FA9" w:rsidRPr="00C2748E" w:rsidRDefault="00742FA9" w:rsidP="00BE5649">
            <w:pPr>
              <w:jc w:val="distribute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bottom"/>
          </w:tcPr>
          <w:p w:rsidR="00742FA9" w:rsidRPr="00CF6C5B" w:rsidRDefault="00742FA9" w:rsidP="00BE5649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</w:tr>
      <w:tr w:rsidR="00742FA9" w:rsidRPr="00C2748E" w:rsidTr="00BE2B37">
        <w:trPr>
          <w:trHeight w:val="454"/>
          <w:jc w:val="center"/>
        </w:trPr>
        <w:tc>
          <w:tcPr>
            <w:tcW w:w="1418" w:type="dxa"/>
            <w:vMerge/>
            <w:vAlign w:val="center"/>
          </w:tcPr>
          <w:p w:rsidR="00742FA9" w:rsidRPr="00555E87" w:rsidRDefault="00742FA9" w:rsidP="005C55A2">
            <w:pPr>
              <w:snapToGrid w:val="0"/>
              <w:ind w:leftChars="50" w:left="130" w:rightChars="50" w:right="130"/>
              <w:jc w:val="distribute"/>
              <w:rPr>
                <w:rFonts w:asciiTheme="minorHAnsi" w:hAnsiTheme="minorHAnsi" w:cs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742FA9" w:rsidRPr="00C2748E" w:rsidRDefault="00742FA9" w:rsidP="00BE5649">
            <w:pPr>
              <w:jc w:val="distribute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bottom"/>
          </w:tcPr>
          <w:p w:rsidR="00742FA9" w:rsidRPr="00CF6C5B" w:rsidRDefault="00742FA9" w:rsidP="00BE5649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742FA9" w:rsidRPr="00C2748E" w:rsidRDefault="00742FA9" w:rsidP="00BE5649">
            <w:pPr>
              <w:jc w:val="distribute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bottom"/>
          </w:tcPr>
          <w:p w:rsidR="00742FA9" w:rsidRPr="00CF6C5B" w:rsidRDefault="00742FA9" w:rsidP="00BE5649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742FA9" w:rsidRPr="00C2748E" w:rsidRDefault="00742FA9" w:rsidP="00BE5649">
            <w:pPr>
              <w:jc w:val="distribute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bottom"/>
          </w:tcPr>
          <w:p w:rsidR="00742FA9" w:rsidRPr="00CF6C5B" w:rsidRDefault="00742FA9" w:rsidP="00BE5649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</w:tr>
      <w:tr w:rsidR="00742FA9" w:rsidRPr="00C2748E" w:rsidTr="00BE2B37">
        <w:trPr>
          <w:trHeight w:val="454"/>
          <w:jc w:val="center"/>
        </w:trPr>
        <w:tc>
          <w:tcPr>
            <w:tcW w:w="1418" w:type="dxa"/>
            <w:vMerge/>
            <w:vAlign w:val="center"/>
          </w:tcPr>
          <w:p w:rsidR="00742FA9" w:rsidRPr="00555E87" w:rsidRDefault="00742FA9" w:rsidP="005C55A2">
            <w:pPr>
              <w:snapToGrid w:val="0"/>
              <w:ind w:leftChars="50" w:left="130" w:rightChars="50" w:right="130"/>
              <w:jc w:val="distribute"/>
              <w:rPr>
                <w:rFonts w:asciiTheme="minorHAnsi" w:hAnsiTheme="minorHAnsi" w:cs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742FA9" w:rsidRPr="00C2748E" w:rsidRDefault="00742FA9" w:rsidP="00BE5649">
            <w:pPr>
              <w:jc w:val="distribute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bottom"/>
          </w:tcPr>
          <w:p w:rsidR="00742FA9" w:rsidRPr="00CF6C5B" w:rsidRDefault="00742FA9" w:rsidP="00BE5649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742FA9" w:rsidRPr="00C2748E" w:rsidRDefault="00742FA9" w:rsidP="00BE5649">
            <w:pPr>
              <w:jc w:val="distribute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bottom"/>
          </w:tcPr>
          <w:p w:rsidR="00742FA9" w:rsidRPr="00CF6C5B" w:rsidRDefault="00742FA9" w:rsidP="00BE5649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742FA9" w:rsidRPr="00C2748E" w:rsidRDefault="00742FA9" w:rsidP="00BE5649">
            <w:pPr>
              <w:jc w:val="distribute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bottom"/>
          </w:tcPr>
          <w:p w:rsidR="00742FA9" w:rsidRPr="00CF6C5B" w:rsidRDefault="00742FA9" w:rsidP="00BE5649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</w:tr>
      <w:tr w:rsidR="00742FA9" w:rsidRPr="00C2748E" w:rsidTr="00BE2B37">
        <w:trPr>
          <w:trHeight w:val="454"/>
          <w:jc w:val="center"/>
        </w:trPr>
        <w:tc>
          <w:tcPr>
            <w:tcW w:w="1418" w:type="dxa"/>
            <w:vMerge/>
            <w:vAlign w:val="center"/>
          </w:tcPr>
          <w:p w:rsidR="00742FA9" w:rsidRPr="00555E87" w:rsidRDefault="00742FA9" w:rsidP="005C55A2">
            <w:pPr>
              <w:snapToGrid w:val="0"/>
              <w:ind w:leftChars="50" w:left="130" w:rightChars="50" w:right="130"/>
              <w:jc w:val="distribute"/>
              <w:rPr>
                <w:rFonts w:asciiTheme="minorHAnsi" w:hAnsiTheme="minorHAnsi" w:cs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742FA9" w:rsidRPr="00C2748E" w:rsidRDefault="00742FA9" w:rsidP="00BE5649">
            <w:pPr>
              <w:jc w:val="distribute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bottom"/>
          </w:tcPr>
          <w:p w:rsidR="00742FA9" w:rsidRPr="00CF6C5B" w:rsidRDefault="00742FA9" w:rsidP="00BE5649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742FA9" w:rsidRPr="00C2748E" w:rsidRDefault="00742FA9" w:rsidP="00BE5649">
            <w:pPr>
              <w:jc w:val="distribute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bottom"/>
          </w:tcPr>
          <w:p w:rsidR="00742FA9" w:rsidRPr="00CF6C5B" w:rsidRDefault="00742FA9" w:rsidP="00BE5649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742FA9" w:rsidRPr="00C2748E" w:rsidRDefault="00742FA9" w:rsidP="00BE5649">
            <w:pPr>
              <w:jc w:val="distribute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bottom"/>
          </w:tcPr>
          <w:p w:rsidR="00742FA9" w:rsidRPr="00CF6C5B" w:rsidRDefault="00742FA9" w:rsidP="00BE5649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</w:tr>
      <w:tr w:rsidR="00742FA9" w:rsidRPr="00C2748E" w:rsidTr="00BE2B37">
        <w:trPr>
          <w:trHeight w:val="454"/>
          <w:jc w:val="center"/>
        </w:trPr>
        <w:tc>
          <w:tcPr>
            <w:tcW w:w="1418" w:type="dxa"/>
            <w:vMerge/>
            <w:vAlign w:val="center"/>
          </w:tcPr>
          <w:p w:rsidR="00742FA9" w:rsidRPr="00555E87" w:rsidRDefault="00742FA9" w:rsidP="002300CD">
            <w:pPr>
              <w:snapToGrid w:val="0"/>
              <w:ind w:leftChars="50" w:left="130" w:rightChars="50" w:right="130"/>
              <w:jc w:val="distribute"/>
              <w:rPr>
                <w:rFonts w:asciiTheme="minorHAnsi" w:hAnsiTheme="minorHAnsi" w:cs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742FA9" w:rsidRPr="00C2748E" w:rsidRDefault="00742FA9" w:rsidP="00BE5649">
            <w:pPr>
              <w:jc w:val="distribute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bottom"/>
          </w:tcPr>
          <w:p w:rsidR="00742FA9" w:rsidRPr="00CF6C5B" w:rsidRDefault="00742FA9" w:rsidP="00BE5649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742FA9" w:rsidRPr="00C2748E" w:rsidRDefault="00742FA9" w:rsidP="00BE5649">
            <w:pPr>
              <w:jc w:val="distribute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bottom"/>
          </w:tcPr>
          <w:p w:rsidR="00742FA9" w:rsidRPr="00CF6C5B" w:rsidRDefault="00742FA9" w:rsidP="00BE5649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742FA9" w:rsidRPr="00C2748E" w:rsidRDefault="00742FA9" w:rsidP="00BE5649">
            <w:pPr>
              <w:jc w:val="distribute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bottom"/>
          </w:tcPr>
          <w:p w:rsidR="00742FA9" w:rsidRPr="00CF6C5B" w:rsidRDefault="00742FA9" w:rsidP="00BE5649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</w:tr>
      <w:tr w:rsidR="00742FA9" w:rsidRPr="00C2748E" w:rsidTr="00BE2B37">
        <w:trPr>
          <w:trHeight w:val="454"/>
          <w:jc w:val="center"/>
        </w:trPr>
        <w:tc>
          <w:tcPr>
            <w:tcW w:w="1418" w:type="dxa"/>
            <w:vMerge/>
            <w:vAlign w:val="center"/>
          </w:tcPr>
          <w:p w:rsidR="00742FA9" w:rsidRPr="00555E87" w:rsidRDefault="00742FA9" w:rsidP="002300CD">
            <w:pPr>
              <w:snapToGrid w:val="0"/>
              <w:ind w:leftChars="50" w:left="130" w:rightChars="50" w:right="130"/>
              <w:jc w:val="distribute"/>
              <w:rPr>
                <w:rFonts w:asciiTheme="minorHAnsi" w:hAnsiTheme="minorHAnsi" w:cs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  <w:right w:val="nil"/>
            </w:tcBorders>
            <w:vAlign w:val="center"/>
          </w:tcPr>
          <w:p w:rsidR="00742FA9" w:rsidRPr="00C2748E" w:rsidRDefault="00742FA9" w:rsidP="00BE5649">
            <w:pPr>
              <w:jc w:val="distribute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</w:tcBorders>
            <w:vAlign w:val="bottom"/>
          </w:tcPr>
          <w:p w:rsidR="00742FA9" w:rsidRPr="00CF6C5B" w:rsidRDefault="00742FA9" w:rsidP="00BE5649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right w:val="nil"/>
            </w:tcBorders>
            <w:vAlign w:val="center"/>
          </w:tcPr>
          <w:p w:rsidR="00742FA9" w:rsidRPr="00C2748E" w:rsidRDefault="00742FA9" w:rsidP="00BE5649">
            <w:pPr>
              <w:jc w:val="distribute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nil"/>
              <w:right w:val="single" w:sz="8" w:space="0" w:color="auto"/>
            </w:tcBorders>
            <w:vAlign w:val="bottom"/>
          </w:tcPr>
          <w:p w:rsidR="00742FA9" w:rsidRPr="00CF6C5B" w:rsidRDefault="00742FA9" w:rsidP="00BE5649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8" w:space="0" w:color="auto"/>
              <w:right w:val="nil"/>
            </w:tcBorders>
            <w:vAlign w:val="center"/>
          </w:tcPr>
          <w:p w:rsidR="00742FA9" w:rsidRPr="00C2748E" w:rsidRDefault="00742FA9" w:rsidP="00BE5649">
            <w:pPr>
              <w:jc w:val="distribute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</w:tcBorders>
            <w:vAlign w:val="bottom"/>
          </w:tcPr>
          <w:p w:rsidR="00742FA9" w:rsidRPr="00CF6C5B" w:rsidRDefault="00742FA9" w:rsidP="00BE5649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</w:tr>
      <w:tr w:rsidR="00742FA9" w:rsidRPr="00C2748E" w:rsidTr="00204F87">
        <w:trPr>
          <w:trHeight w:val="454"/>
          <w:jc w:val="center"/>
        </w:trPr>
        <w:tc>
          <w:tcPr>
            <w:tcW w:w="1418" w:type="dxa"/>
            <w:vMerge/>
            <w:vAlign w:val="center"/>
          </w:tcPr>
          <w:p w:rsidR="00742FA9" w:rsidRPr="00555E87" w:rsidRDefault="00742FA9" w:rsidP="002300CD">
            <w:pPr>
              <w:snapToGrid w:val="0"/>
              <w:ind w:leftChars="50" w:left="130" w:rightChars="50" w:right="130"/>
              <w:jc w:val="distribute"/>
              <w:rPr>
                <w:rFonts w:asciiTheme="minorHAnsi" w:hAnsiTheme="minorHAnsi" w:cs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nil"/>
            </w:tcBorders>
            <w:vAlign w:val="center"/>
          </w:tcPr>
          <w:p w:rsidR="00742FA9" w:rsidRPr="00C2748E" w:rsidRDefault="00742FA9" w:rsidP="00BE5649">
            <w:pPr>
              <w:jc w:val="distribute"/>
              <w:rPr>
                <w:rFonts w:ascii="ＭＳ 明朝" w:cs="ＭＳ 明朝"/>
                <w:w w:val="80"/>
                <w:sz w:val="20"/>
                <w:szCs w:val="20"/>
              </w:rPr>
            </w:pPr>
            <w:r w:rsidRPr="00C2748E">
              <w:rPr>
                <w:rFonts w:ascii="ＭＳ 明朝" w:cs="ＭＳ 明朝" w:hint="eastAsia"/>
                <w:w w:val="80"/>
                <w:sz w:val="20"/>
                <w:szCs w:val="20"/>
              </w:rPr>
              <w:t>事業費小計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</w:tcBorders>
            <w:vAlign w:val="bottom"/>
          </w:tcPr>
          <w:p w:rsidR="00742FA9" w:rsidRPr="00CF6C5B" w:rsidRDefault="00742FA9" w:rsidP="00BE5649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  <w:r w:rsidRPr="00CF6C5B">
              <w:rPr>
                <w:rFonts w:ascii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tcBorders>
              <w:bottom w:val="single" w:sz="8" w:space="0" w:color="auto"/>
              <w:right w:val="nil"/>
            </w:tcBorders>
            <w:vAlign w:val="center"/>
          </w:tcPr>
          <w:p w:rsidR="00742FA9" w:rsidRPr="00C2748E" w:rsidRDefault="00742FA9" w:rsidP="00BE5649">
            <w:pPr>
              <w:jc w:val="distribute"/>
              <w:rPr>
                <w:rFonts w:ascii="ＭＳ 明朝" w:cs="ＭＳ 明朝"/>
                <w:w w:val="80"/>
                <w:sz w:val="20"/>
                <w:szCs w:val="20"/>
              </w:rPr>
            </w:pPr>
            <w:r w:rsidRPr="00C2748E">
              <w:rPr>
                <w:rFonts w:ascii="ＭＳ 明朝" w:cs="ＭＳ 明朝" w:hint="eastAsia"/>
                <w:w w:val="80"/>
                <w:sz w:val="20"/>
                <w:szCs w:val="20"/>
              </w:rPr>
              <w:t>事業費小計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2FA9" w:rsidRPr="00CF6C5B" w:rsidRDefault="00742FA9" w:rsidP="00BE5649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  <w:r w:rsidRPr="00CF6C5B">
              <w:rPr>
                <w:rFonts w:ascii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42FA9" w:rsidRPr="00C2748E" w:rsidRDefault="00742FA9" w:rsidP="00BE5649">
            <w:pPr>
              <w:jc w:val="distribute"/>
              <w:rPr>
                <w:rFonts w:ascii="ＭＳ 明朝" w:cs="ＭＳ 明朝"/>
                <w:w w:val="80"/>
                <w:sz w:val="20"/>
                <w:szCs w:val="20"/>
              </w:rPr>
            </w:pPr>
            <w:r w:rsidRPr="00C2748E">
              <w:rPr>
                <w:rFonts w:ascii="ＭＳ 明朝" w:cs="ＭＳ 明朝" w:hint="eastAsia"/>
                <w:w w:val="80"/>
                <w:sz w:val="20"/>
                <w:szCs w:val="20"/>
              </w:rPr>
              <w:t>事業費小計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</w:tcBorders>
            <w:vAlign w:val="bottom"/>
          </w:tcPr>
          <w:p w:rsidR="00742FA9" w:rsidRPr="00CF6C5B" w:rsidRDefault="00742FA9" w:rsidP="00BE5649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  <w:r w:rsidRPr="00CF6C5B">
              <w:rPr>
                <w:rFonts w:ascii="ＭＳ 明朝" w:hAnsi="ＭＳ 明朝" w:cs="ＭＳ 明朝" w:hint="eastAsia"/>
                <w:sz w:val="16"/>
                <w:szCs w:val="16"/>
              </w:rPr>
              <w:t>円</w:t>
            </w:r>
          </w:p>
        </w:tc>
      </w:tr>
      <w:tr w:rsidR="00677D66" w:rsidRPr="00C2748E" w:rsidTr="00733F97">
        <w:trPr>
          <w:trHeight w:val="851"/>
          <w:jc w:val="center"/>
        </w:trPr>
        <w:tc>
          <w:tcPr>
            <w:tcW w:w="1418" w:type="dxa"/>
            <w:vAlign w:val="center"/>
          </w:tcPr>
          <w:p w:rsidR="00677D66" w:rsidRPr="00677D66" w:rsidRDefault="00677D66" w:rsidP="00677D66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w w:val="80"/>
                <w:sz w:val="22"/>
                <w:szCs w:val="22"/>
              </w:rPr>
            </w:pPr>
            <w:r w:rsidRPr="00677D66">
              <w:rPr>
                <w:rFonts w:ascii="ＭＳ 明朝" w:hAnsi="ＭＳ 明朝" w:cs="ＭＳ 明朝" w:hint="eastAsia"/>
                <w:w w:val="80"/>
                <w:sz w:val="22"/>
                <w:szCs w:val="22"/>
              </w:rPr>
              <w:t>事業費合計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  <w:right w:val="nil"/>
            </w:tcBorders>
            <w:vAlign w:val="center"/>
          </w:tcPr>
          <w:p w:rsidR="00677D66" w:rsidRPr="00C2748E" w:rsidRDefault="00677D66" w:rsidP="002300CD">
            <w:pPr>
              <w:snapToGrid w:val="0"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vAlign w:val="bottom"/>
          </w:tcPr>
          <w:p w:rsidR="00677D66" w:rsidRPr="00C2748E" w:rsidRDefault="00677D66" w:rsidP="00204F87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552" w:type="dxa"/>
            <w:gridSpan w:val="2"/>
            <w:tcBorders>
              <w:left w:val="nil"/>
            </w:tcBorders>
            <w:vAlign w:val="center"/>
          </w:tcPr>
          <w:p w:rsidR="00677D66" w:rsidRPr="00C2748E" w:rsidRDefault="00677D66" w:rsidP="002300CD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33F97" w:rsidRPr="00C2748E" w:rsidTr="00733F97">
        <w:trPr>
          <w:trHeight w:val="428"/>
          <w:jc w:val="center"/>
        </w:trPr>
        <w:tc>
          <w:tcPr>
            <w:tcW w:w="1418" w:type="dxa"/>
            <w:vMerge w:val="restart"/>
            <w:vAlign w:val="center"/>
          </w:tcPr>
          <w:p w:rsidR="00733F97" w:rsidRPr="00204F87" w:rsidRDefault="00733F97" w:rsidP="00733F97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  <w:r w:rsidRPr="00204F87">
              <w:rPr>
                <w:rFonts w:ascii="ＭＳ 明朝" w:hAnsi="ＭＳ 明朝" w:cs="ＭＳ 明朝" w:hint="eastAsia"/>
                <w:sz w:val="22"/>
                <w:szCs w:val="22"/>
              </w:rPr>
              <w:t>助成金</w:t>
            </w:r>
          </w:p>
        </w:tc>
        <w:tc>
          <w:tcPr>
            <w:tcW w:w="2551" w:type="dxa"/>
            <w:gridSpan w:val="2"/>
            <w:tcBorders>
              <w:bottom w:val="nil"/>
              <w:right w:val="nil"/>
            </w:tcBorders>
          </w:tcPr>
          <w:p w:rsidR="00733F97" w:rsidRPr="00204F87" w:rsidRDefault="00733F97" w:rsidP="00733F97">
            <w:pPr>
              <w:rPr>
                <w:rFonts w:ascii="ＭＳ 明朝" w:hAnsi="ＭＳ 明朝" w:cs="ＭＳ 明朝"/>
                <w:w w:val="90"/>
                <w:sz w:val="18"/>
                <w:szCs w:val="18"/>
              </w:rPr>
            </w:pPr>
            <w:r w:rsidRPr="00204F87">
              <w:rPr>
                <w:rFonts w:ascii="ＭＳ 明朝" w:hAnsi="ＭＳ 明朝" w:cs="ＭＳ 明朝" w:hint="eastAsia"/>
                <w:w w:val="90"/>
                <w:sz w:val="18"/>
                <w:szCs w:val="18"/>
              </w:rPr>
              <w:t>※交付決定通知書</w:t>
            </w:r>
            <w:r>
              <w:rPr>
                <w:rFonts w:ascii="ＭＳ 明朝" w:hAnsi="ＭＳ 明朝" w:cs="ＭＳ 明朝" w:hint="eastAsia"/>
                <w:w w:val="90"/>
                <w:sz w:val="18"/>
                <w:szCs w:val="18"/>
              </w:rPr>
              <w:t>④</w:t>
            </w:r>
            <w:r w:rsidRPr="00204F87">
              <w:rPr>
                <w:rFonts w:ascii="ＭＳ 明朝" w:hAnsi="ＭＳ 明朝" w:cs="ＭＳ 明朝" w:hint="eastAsia"/>
                <w:w w:val="90"/>
                <w:sz w:val="18"/>
                <w:szCs w:val="18"/>
              </w:rPr>
              <w:t>の金額</w:t>
            </w:r>
          </w:p>
        </w:tc>
        <w:tc>
          <w:tcPr>
            <w:tcW w:w="2551" w:type="dxa"/>
            <w:gridSpan w:val="2"/>
            <w:vMerge w:val="restart"/>
            <w:tcBorders>
              <w:left w:val="nil"/>
              <w:right w:val="nil"/>
            </w:tcBorders>
            <w:vAlign w:val="bottom"/>
          </w:tcPr>
          <w:p w:rsidR="00733F97" w:rsidRDefault="00733F97" w:rsidP="00204F87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center"/>
          </w:tcPr>
          <w:p w:rsidR="00733F97" w:rsidRPr="00C2748E" w:rsidRDefault="00733F97" w:rsidP="002300CD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33F97" w:rsidRPr="00C2748E" w:rsidTr="00733F97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733F97" w:rsidRPr="00204F87" w:rsidRDefault="00733F97" w:rsidP="00733F97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right w:val="nil"/>
            </w:tcBorders>
            <w:vAlign w:val="center"/>
          </w:tcPr>
          <w:p w:rsidR="00733F97" w:rsidRPr="00C2748E" w:rsidRDefault="00733F97" w:rsidP="002300CD">
            <w:pPr>
              <w:snapToGrid w:val="0"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733F97" w:rsidRDefault="00733F97" w:rsidP="00204F87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center"/>
          </w:tcPr>
          <w:p w:rsidR="00733F97" w:rsidRPr="00C2748E" w:rsidRDefault="00733F97" w:rsidP="002300CD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0F499E" w:rsidRPr="00772D6A" w:rsidRDefault="000F499E" w:rsidP="00772D6A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sz w:val="22"/>
          <w:szCs w:val="22"/>
        </w:rPr>
      </w:pPr>
    </w:p>
    <w:sectPr w:rsidR="000F499E" w:rsidRPr="00772D6A" w:rsidSect="00B822E2">
      <w:headerReference w:type="default" r:id="rId8"/>
      <w:footerReference w:type="default" r:id="rId9"/>
      <w:type w:val="continuous"/>
      <w:pgSz w:w="11906" w:h="16838" w:code="9"/>
      <w:pgMar w:top="851" w:right="1418" w:bottom="567" w:left="1418" w:header="567" w:footer="284" w:gutter="0"/>
      <w:pgNumType w:start="1"/>
      <w:cols w:space="720"/>
      <w:noEndnote/>
      <w:docGrid w:type="linesAndChars" w:linePitch="349" w:charSpace="40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90A" w:rsidRDefault="00D8490A">
      <w:r>
        <w:separator/>
      </w:r>
    </w:p>
  </w:endnote>
  <w:endnote w:type="continuationSeparator" w:id="0">
    <w:p w:rsidR="00D8490A" w:rsidRDefault="00D8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7FE" w:rsidRDefault="005A57FE">
    <w:pPr>
      <w:overflowPunct/>
      <w:autoSpaceDE w:val="0"/>
      <w:autoSpaceDN w:val="0"/>
      <w:jc w:val="left"/>
      <w:textAlignment w:val="auto"/>
      <w:rPr>
        <w:rFonts w:ascii="ＭＳ 明朝" w:cs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90A" w:rsidRDefault="00D8490A">
      <w:r>
        <w:rPr>
          <w:rFonts w:ascii="ＭＳ 明朝" w:cs="ＭＳ 明朝"/>
          <w:color w:val="auto"/>
          <w:sz w:val="2"/>
          <w:szCs w:val="2"/>
        </w:rPr>
        <w:continuationSeparator/>
      </w:r>
    </w:p>
  </w:footnote>
  <w:footnote w:type="continuationSeparator" w:id="0">
    <w:p w:rsidR="00D8490A" w:rsidRDefault="00D84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7FE" w:rsidRDefault="005A57FE">
    <w:pPr>
      <w:adjustRightInd/>
      <w:spacing w:line="288" w:lineRule="exact"/>
      <w:rPr>
        <w:rFonts w:ascii="ＭＳ 明朝" w:cs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1B50"/>
    <w:multiLevelType w:val="hybridMultilevel"/>
    <w:tmpl w:val="405A326A"/>
    <w:lvl w:ilvl="0" w:tplc="802CA50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906"/>
    <w:rsid w:val="00000B33"/>
    <w:rsid w:val="00005415"/>
    <w:rsid w:val="00023889"/>
    <w:rsid w:val="00062C6B"/>
    <w:rsid w:val="000F499E"/>
    <w:rsid w:val="0010165B"/>
    <w:rsid w:val="0010787F"/>
    <w:rsid w:val="001110FF"/>
    <w:rsid w:val="00112750"/>
    <w:rsid w:val="0011302A"/>
    <w:rsid w:val="0019028D"/>
    <w:rsid w:val="001A4521"/>
    <w:rsid w:val="001D330A"/>
    <w:rsid w:val="001E1D96"/>
    <w:rsid w:val="00204F87"/>
    <w:rsid w:val="002205B2"/>
    <w:rsid w:val="0022329F"/>
    <w:rsid w:val="00227F2E"/>
    <w:rsid w:val="002300CD"/>
    <w:rsid w:val="00254C32"/>
    <w:rsid w:val="00257835"/>
    <w:rsid w:val="002C4542"/>
    <w:rsid w:val="002E3EB0"/>
    <w:rsid w:val="002E7F17"/>
    <w:rsid w:val="00313209"/>
    <w:rsid w:val="00331857"/>
    <w:rsid w:val="00360D48"/>
    <w:rsid w:val="00364F40"/>
    <w:rsid w:val="0037697D"/>
    <w:rsid w:val="003B7DB6"/>
    <w:rsid w:val="003C3F1A"/>
    <w:rsid w:val="00414CA9"/>
    <w:rsid w:val="00430351"/>
    <w:rsid w:val="00433D15"/>
    <w:rsid w:val="00437E71"/>
    <w:rsid w:val="00461BC1"/>
    <w:rsid w:val="0046754B"/>
    <w:rsid w:val="004914AA"/>
    <w:rsid w:val="004A714C"/>
    <w:rsid w:val="004B0F90"/>
    <w:rsid w:val="004B66D6"/>
    <w:rsid w:val="004C2064"/>
    <w:rsid w:val="004C46C4"/>
    <w:rsid w:val="004C4709"/>
    <w:rsid w:val="004D6193"/>
    <w:rsid w:val="005247E6"/>
    <w:rsid w:val="00526700"/>
    <w:rsid w:val="005379E5"/>
    <w:rsid w:val="00554C74"/>
    <w:rsid w:val="00555E87"/>
    <w:rsid w:val="005563C8"/>
    <w:rsid w:val="00564EEE"/>
    <w:rsid w:val="00574FC6"/>
    <w:rsid w:val="005A0626"/>
    <w:rsid w:val="005A57FE"/>
    <w:rsid w:val="005B3883"/>
    <w:rsid w:val="005B5C5C"/>
    <w:rsid w:val="005C55A2"/>
    <w:rsid w:val="005F2981"/>
    <w:rsid w:val="006378A1"/>
    <w:rsid w:val="00650E22"/>
    <w:rsid w:val="00677D66"/>
    <w:rsid w:val="00696DE9"/>
    <w:rsid w:val="006A6288"/>
    <w:rsid w:val="006B0906"/>
    <w:rsid w:val="006D6A80"/>
    <w:rsid w:val="006F02D7"/>
    <w:rsid w:val="00723002"/>
    <w:rsid w:val="00733F97"/>
    <w:rsid w:val="00742FA9"/>
    <w:rsid w:val="00743F39"/>
    <w:rsid w:val="00760D0E"/>
    <w:rsid w:val="0077197F"/>
    <w:rsid w:val="00772D6A"/>
    <w:rsid w:val="00795C36"/>
    <w:rsid w:val="007C7414"/>
    <w:rsid w:val="007D15B0"/>
    <w:rsid w:val="007E6159"/>
    <w:rsid w:val="00804525"/>
    <w:rsid w:val="0081295A"/>
    <w:rsid w:val="00831293"/>
    <w:rsid w:val="00873FB8"/>
    <w:rsid w:val="008A5234"/>
    <w:rsid w:val="008B1113"/>
    <w:rsid w:val="008B57FE"/>
    <w:rsid w:val="008C249E"/>
    <w:rsid w:val="008F7382"/>
    <w:rsid w:val="0091122E"/>
    <w:rsid w:val="0092634F"/>
    <w:rsid w:val="00952FCD"/>
    <w:rsid w:val="00997941"/>
    <w:rsid w:val="009B4A4B"/>
    <w:rsid w:val="009E142C"/>
    <w:rsid w:val="009E31D8"/>
    <w:rsid w:val="009F489C"/>
    <w:rsid w:val="00A559FA"/>
    <w:rsid w:val="00AA0F76"/>
    <w:rsid w:val="00AA586A"/>
    <w:rsid w:val="00AB49E8"/>
    <w:rsid w:val="00B31548"/>
    <w:rsid w:val="00B4094D"/>
    <w:rsid w:val="00B822E2"/>
    <w:rsid w:val="00B85F53"/>
    <w:rsid w:val="00B86C68"/>
    <w:rsid w:val="00BA6470"/>
    <w:rsid w:val="00BC1C11"/>
    <w:rsid w:val="00BE2B37"/>
    <w:rsid w:val="00BE5649"/>
    <w:rsid w:val="00C0337D"/>
    <w:rsid w:val="00C12AE6"/>
    <w:rsid w:val="00C2748E"/>
    <w:rsid w:val="00C7332D"/>
    <w:rsid w:val="00CC41CE"/>
    <w:rsid w:val="00CC6CFE"/>
    <w:rsid w:val="00CC76C8"/>
    <w:rsid w:val="00CD3EC9"/>
    <w:rsid w:val="00CF289F"/>
    <w:rsid w:val="00CF6C5B"/>
    <w:rsid w:val="00CF78F2"/>
    <w:rsid w:val="00D171E2"/>
    <w:rsid w:val="00D252FA"/>
    <w:rsid w:val="00D41EDE"/>
    <w:rsid w:val="00D759FF"/>
    <w:rsid w:val="00D8490A"/>
    <w:rsid w:val="00D865DC"/>
    <w:rsid w:val="00D86722"/>
    <w:rsid w:val="00DC5196"/>
    <w:rsid w:val="00E30485"/>
    <w:rsid w:val="00E46B9E"/>
    <w:rsid w:val="00E545BA"/>
    <w:rsid w:val="00EA682C"/>
    <w:rsid w:val="00F923E8"/>
    <w:rsid w:val="00F932DC"/>
    <w:rsid w:val="00FE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8CCE72"/>
  <w15:docId w15:val="{13B11B78-2D32-485A-9928-C77BC165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8F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5B0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902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9028D"/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90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9028D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B49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A5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57F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9422-8BE3-4646-AD8C-7D3C66A0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</vt:lpstr>
      <vt:lpstr>様式４</vt:lpstr>
    </vt:vector>
  </TitlesOfParts>
  <Company>秋田市社会福祉協議会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subject/>
  <dc:creator>秋田市社会福祉協議会</dc:creator>
  <cp:keywords/>
  <dc:description/>
  <cp:lastModifiedBy>support</cp:lastModifiedBy>
  <cp:revision>33</cp:revision>
  <cp:lastPrinted>2018-07-30T02:11:00Z</cp:lastPrinted>
  <dcterms:created xsi:type="dcterms:W3CDTF">2010-05-13T07:06:00Z</dcterms:created>
  <dcterms:modified xsi:type="dcterms:W3CDTF">2019-05-09T03:04:00Z</dcterms:modified>
</cp:coreProperties>
</file>